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2700" w14:textId="77777777" w:rsidR="00511696" w:rsidRDefault="00420E91" w:rsidP="00420E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E51F16" wp14:editId="45E6762B">
            <wp:extent cx="2933700" cy="1562100"/>
            <wp:effectExtent l="19050" t="0" r="0" b="0"/>
            <wp:docPr id="1" name="Picture 0" descr="usa sof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 softbal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0C55" w14:textId="6896BE43" w:rsidR="00420E91" w:rsidRPr="00420E91" w:rsidRDefault="00420E91" w:rsidP="00420E91">
      <w:pPr>
        <w:jc w:val="center"/>
        <w:rPr>
          <w:rFonts w:ascii="Arial Black" w:hAnsi="Arial Black" w:cs="Aharoni"/>
          <w:b/>
          <w:sz w:val="48"/>
          <w:szCs w:val="48"/>
        </w:rPr>
      </w:pPr>
      <w:r w:rsidRPr="00420E91">
        <w:rPr>
          <w:rFonts w:ascii="Arial Black" w:hAnsi="Arial Black" w:cs="Aharoni"/>
          <w:b/>
          <w:sz w:val="48"/>
          <w:szCs w:val="48"/>
        </w:rPr>
        <w:t>20</w:t>
      </w:r>
      <w:r w:rsidR="00F166D9">
        <w:rPr>
          <w:rFonts w:ascii="Arial Black" w:hAnsi="Arial Black" w:cs="Aharoni"/>
          <w:b/>
          <w:sz w:val="48"/>
          <w:szCs w:val="48"/>
        </w:rPr>
        <w:t>20</w:t>
      </w:r>
      <w:r w:rsidRPr="00420E91">
        <w:rPr>
          <w:rFonts w:ascii="Arial Black" w:hAnsi="Arial Black" w:cs="Aharoni"/>
          <w:b/>
          <w:sz w:val="48"/>
          <w:szCs w:val="48"/>
        </w:rPr>
        <w:t xml:space="preserve"> SEASON AGE CHART</w:t>
      </w:r>
    </w:p>
    <w:p w14:paraId="01C9F0D9" w14:textId="0A35FF98" w:rsidR="00420E91" w:rsidRPr="00420E91" w:rsidRDefault="00420E91" w:rsidP="00420E91">
      <w:pPr>
        <w:jc w:val="center"/>
        <w:rPr>
          <w:rFonts w:ascii="Arial Black" w:hAnsi="Arial Black" w:cs="Aharoni"/>
          <w:b/>
          <w:sz w:val="36"/>
          <w:szCs w:val="36"/>
        </w:rPr>
      </w:pPr>
      <w:r w:rsidRPr="00420E91">
        <w:rPr>
          <w:rFonts w:ascii="Arial Black" w:hAnsi="Arial Black" w:cs="Aharoni"/>
          <w:b/>
          <w:sz w:val="36"/>
          <w:szCs w:val="36"/>
        </w:rPr>
        <w:t>January 1, 20</w:t>
      </w:r>
      <w:r w:rsidR="00F166D9">
        <w:rPr>
          <w:rFonts w:ascii="Arial Black" w:hAnsi="Arial Black" w:cs="Aharoni"/>
          <w:b/>
          <w:sz w:val="36"/>
          <w:szCs w:val="36"/>
        </w:rPr>
        <w:t>20</w:t>
      </w:r>
      <w:r w:rsidRPr="00420E91">
        <w:rPr>
          <w:rFonts w:ascii="Arial Black" w:hAnsi="Arial Black" w:cs="Aharoni"/>
          <w:b/>
          <w:sz w:val="36"/>
          <w:szCs w:val="36"/>
        </w:rPr>
        <w:t xml:space="preserve"> –</w:t>
      </w:r>
      <w:r>
        <w:rPr>
          <w:rFonts w:ascii="Arial Black" w:hAnsi="Arial Black" w:cs="Aharoni"/>
          <w:b/>
          <w:sz w:val="36"/>
          <w:szCs w:val="36"/>
        </w:rPr>
        <w:t xml:space="preserve"> December 31, 20</w:t>
      </w:r>
      <w:r w:rsidR="00F166D9">
        <w:rPr>
          <w:rFonts w:ascii="Arial Black" w:hAnsi="Arial Black" w:cs="Aharoni"/>
          <w:b/>
          <w:sz w:val="36"/>
          <w:szCs w:val="36"/>
        </w:rPr>
        <w:t>20</w:t>
      </w:r>
    </w:p>
    <w:p w14:paraId="3B2971C0" w14:textId="77777777" w:rsidR="00420E91" w:rsidRDefault="00420E91" w:rsidP="00420E91">
      <w:pPr>
        <w:jc w:val="center"/>
        <w:rPr>
          <w:rFonts w:cs="Aharoni"/>
          <w:b/>
          <w:sz w:val="36"/>
          <w:szCs w:val="36"/>
        </w:rPr>
      </w:pPr>
    </w:p>
    <w:p w14:paraId="3FFDA014" w14:textId="77777777" w:rsidR="00420E91" w:rsidRDefault="00420E91" w:rsidP="00420E91">
      <w:pPr>
        <w:jc w:val="center"/>
        <w:rPr>
          <w:rFonts w:cs="Aharon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420E91" w14:paraId="31153D32" w14:textId="77777777" w:rsidTr="00F166D9">
        <w:tc>
          <w:tcPr>
            <w:tcW w:w="4685" w:type="dxa"/>
          </w:tcPr>
          <w:p w14:paraId="7FF2FB20" w14:textId="77777777" w:rsidR="00420E91" w:rsidRPr="00420E91" w:rsidRDefault="00420E91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 w:rsidRPr="00420E91">
              <w:rPr>
                <w:rFonts w:ascii="Arial Black" w:hAnsi="Arial Black" w:cs="Aharoni"/>
                <w:b/>
                <w:sz w:val="36"/>
                <w:szCs w:val="36"/>
              </w:rPr>
              <w:t>Age Division</w:t>
            </w:r>
          </w:p>
        </w:tc>
        <w:tc>
          <w:tcPr>
            <w:tcW w:w="4665" w:type="dxa"/>
          </w:tcPr>
          <w:p w14:paraId="2798EEFE" w14:textId="05D60353" w:rsidR="00F166D9" w:rsidRPr="00420E91" w:rsidRDefault="00420E91" w:rsidP="00F166D9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 w:rsidRPr="00420E91">
              <w:rPr>
                <w:rFonts w:ascii="Arial Black" w:hAnsi="Arial Black" w:cs="Aharoni"/>
                <w:b/>
                <w:sz w:val="36"/>
                <w:szCs w:val="36"/>
              </w:rPr>
              <w:t>Birth Year</w:t>
            </w:r>
          </w:p>
        </w:tc>
      </w:tr>
      <w:tr w:rsidR="00420E91" w14:paraId="544C331A" w14:textId="77777777" w:rsidTr="00F166D9">
        <w:tc>
          <w:tcPr>
            <w:tcW w:w="4685" w:type="dxa"/>
          </w:tcPr>
          <w:p w14:paraId="05CB676D" w14:textId="77777777" w:rsidR="00420E91" w:rsidRPr="00420E91" w:rsidRDefault="00F87D9C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6</w:t>
            </w:r>
            <w:r w:rsidR="00420E91">
              <w:rPr>
                <w:rFonts w:ascii="Arial Black" w:hAnsi="Arial Black" w:cs="Aharoni"/>
                <w:b/>
                <w:sz w:val="36"/>
                <w:szCs w:val="36"/>
              </w:rPr>
              <w:t>u</w:t>
            </w:r>
          </w:p>
        </w:tc>
        <w:tc>
          <w:tcPr>
            <w:tcW w:w="4665" w:type="dxa"/>
          </w:tcPr>
          <w:p w14:paraId="674B7173" w14:textId="52BEB765" w:rsidR="00420E91" w:rsidRPr="00420E91" w:rsidRDefault="00F87D9C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211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3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 xml:space="preserve"> or 201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4</w:t>
            </w:r>
          </w:p>
        </w:tc>
      </w:tr>
      <w:tr w:rsidR="00F87D9C" w14:paraId="3C84454C" w14:textId="77777777" w:rsidTr="00F166D9">
        <w:tc>
          <w:tcPr>
            <w:tcW w:w="4685" w:type="dxa"/>
          </w:tcPr>
          <w:p w14:paraId="0A513C9F" w14:textId="77777777" w:rsidR="00F87D9C" w:rsidRDefault="00F87D9C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8u</w:t>
            </w:r>
          </w:p>
        </w:tc>
        <w:tc>
          <w:tcPr>
            <w:tcW w:w="4665" w:type="dxa"/>
          </w:tcPr>
          <w:p w14:paraId="698F60DF" w14:textId="668A3EB4" w:rsidR="00F87D9C" w:rsidRDefault="00F87D9C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201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1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 xml:space="preserve"> or 201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2</w:t>
            </w:r>
          </w:p>
        </w:tc>
      </w:tr>
      <w:tr w:rsidR="00420E91" w14:paraId="6D4DEBA7" w14:textId="77777777" w:rsidTr="00F166D9">
        <w:tc>
          <w:tcPr>
            <w:tcW w:w="4685" w:type="dxa"/>
          </w:tcPr>
          <w:p w14:paraId="396338DF" w14:textId="77777777" w:rsidR="00420E91" w:rsidRPr="00420E91" w:rsidRDefault="00420E91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10u</w:t>
            </w:r>
          </w:p>
        </w:tc>
        <w:tc>
          <w:tcPr>
            <w:tcW w:w="4665" w:type="dxa"/>
          </w:tcPr>
          <w:p w14:paraId="2E8988B2" w14:textId="5D2AAF55" w:rsidR="00420E91" w:rsidRPr="00420E91" w:rsidRDefault="00420E91" w:rsidP="00F87D9C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2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09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 xml:space="preserve"> or 2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10</w:t>
            </w:r>
          </w:p>
        </w:tc>
      </w:tr>
      <w:tr w:rsidR="00420E91" w14:paraId="7E06C469" w14:textId="77777777" w:rsidTr="00F166D9">
        <w:tc>
          <w:tcPr>
            <w:tcW w:w="4685" w:type="dxa"/>
          </w:tcPr>
          <w:p w14:paraId="61566173" w14:textId="77777777" w:rsidR="00420E91" w:rsidRPr="00420E91" w:rsidRDefault="00420E91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12u</w:t>
            </w:r>
          </w:p>
        </w:tc>
        <w:tc>
          <w:tcPr>
            <w:tcW w:w="4665" w:type="dxa"/>
          </w:tcPr>
          <w:p w14:paraId="49E55550" w14:textId="21FDD841" w:rsidR="00420E91" w:rsidRPr="00420E91" w:rsidRDefault="00420E91" w:rsidP="00F87D9C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2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07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 xml:space="preserve"> or 2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08</w:t>
            </w:r>
          </w:p>
        </w:tc>
      </w:tr>
      <w:tr w:rsidR="00420E91" w14:paraId="1A2B7CD9" w14:textId="77777777" w:rsidTr="00F166D9">
        <w:tc>
          <w:tcPr>
            <w:tcW w:w="4685" w:type="dxa"/>
          </w:tcPr>
          <w:p w14:paraId="64A9F4FE" w14:textId="77777777" w:rsidR="00420E91" w:rsidRPr="00420E91" w:rsidRDefault="00420E91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14u</w:t>
            </w:r>
          </w:p>
        </w:tc>
        <w:tc>
          <w:tcPr>
            <w:tcW w:w="4665" w:type="dxa"/>
          </w:tcPr>
          <w:p w14:paraId="6728900F" w14:textId="0690FCA0" w:rsidR="00420E91" w:rsidRPr="00420E91" w:rsidRDefault="00420E91" w:rsidP="00F87D9C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20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5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 xml:space="preserve"> or 2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06</w:t>
            </w:r>
          </w:p>
        </w:tc>
      </w:tr>
      <w:tr w:rsidR="00420E91" w14:paraId="6013DEF7" w14:textId="77777777" w:rsidTr="00F166D9">
        <w:tc>
          <w:tcPr>
            <w:tcW w:w="4685" w:type="dxa"/>
          </w:tcPr>
          <w:p w14:paraId="11614BCE" w14:textId="77777777" w:rsidR="00420E91" w:rsidRPr="00420E91" w:rsidRDefault="00420E91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16u</w:t>
            </w:r>
          </w:p>
        </w:tc>
        <w:tc>
          <w:tcPr>
            <w:tcW w:w="4665" w:type="dxa"/>
          </w:tcPr>
          <w:p w14:paraId="5CA5CF70" w14:textId="1CEB2BF1" w:rsidR="00420E91" w:rsidRPr="00420E91" w:rsidRDefault="00420E91" w:rsidP="00F87D9C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20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3</w:t>
            </w:r>
            <w:r>
              <w:rPr>
                <w:rFonts w:ascii="Arial Black" w:hAnsi="Arial Black" w:cs="Aharoni"/>
                <w:b/>
                <w:sz w:val="36"/>
                <w:szCs w:val="36"/>
              </w:rPr>
              <w:t xml:space="preserve"> or 20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4</w:t>
            </w:r>
          </w:p>
        </w:tc>
      </w:tr>
      <w:tr w:rsidR="00420E91" w14:paraId="273658DD" w14:textId="77777777" w:rsidTr="00F166D9">
        <w:tc>
          <w:tcPr>
            <w:tcW w:w="4685" w:type="dxa"/>
          </w:tcPr>
          <w:p w14:paraId="755D9D6B" w14:textId="77777777" w:rsidR="00420E91" w:rsidRPr="00420E91" w:rsidRDefault="00420E91" w:rsidP="00420E91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18u</w:t>
            </w:r>
          </w:p>
        </w:tc>
        <w:tc>
          <w:tcPr>
            <w:tcW w:w="4665" w:type="dxa"/>
          </w:tcPr>
          <w:p w14:paraId="236CFD18" w14:textId="5E06C5C8" w:rsidR="00420E91" w:rsidRPr="00420E91" w:rsidRDefault="00F87D9C" w:rsidP="00F87D9C">
            <w:pPr>
              <w:jc w:val="center"/>
              <w:rPr>
                <w:rFonts w:ascii="Arial Black" w:hAnsi="Arial Black" w:cs="Aharoni"/>
                <w:b/>
                <w:sz w:val="36"/>
                <w:szCs w:val="36"/>
              </w:rPr>
            </w:pPr>
            <w:r>
              <w:rPr>
                <w:rFonts w:ascii="Arial Black" w:hAnsi="Arial Black" w:cs="Aharoni"/>
                <w:b/>
                <w:sz w:val="36"/>
                <w:szCs w:val="36"/>
              </w:rPr>
              <w:t>20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1</w:t>
            </w:r>
            <w:r w:rsidR="00420E91">
              <w:rPr>
                <w:rFonts w:ascii="Arial Black" w:hAnsi="Arial Black" w:cs="Aharoni"/>
                <w:b/>
                <w:sz w:val="36"/>
                <w:szCs w:val="36"/>
              </w:rPr>
              <w:t xml:space="preserve"> or 200</w:t>
            </w:r>
            <w:r w:rsidR="00F166D9">
              <w:rPr>
                <w:rFonts w:ascii="Arial Black" w:hAnsi="Arial Black" w:cs="Aharoni"/>
                <w:b/>
                <w:sz w:val="36"/>
                <w:szCs w:val="36"/>
              </w:rPr>
              <w:t>0</w:t>
            </w:r>
          </w:p>
        </w:tc>
      </w:tr>
    </w:tbl>
    <w:p w14:paraId="6AFBD346" w14:textId="77777777" w:rsidR="00420E91" w:rsidRPr="00420E91" w:rsidRDefault="00420E91" w:rsidP="00420E91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</w:t>
      </w:r>
    </w:p>
    <w:sectPr w:rsidR="00420E91" w:rsidRPr="00420E91" w:rsidSect="00DF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91"/>
    <w:rsid w:val="002D53B4"/>
    <w:rsid w:val="002F2A41"/>
    <w:rsid w:val="00420E91"/>
    <w:rsid w:val="005E593B"/>
    <w:rsid w:val="00750330"/>
    <w:rsid w:val="00DF263D"/>
    <w:rsid w:val="00F166D9"/>
    <w:rsid w:val="00F8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BDA6"/>
  <w15:docId w15:val="{52A369E7-3B10-45FE-9316-6456987E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41A9-3934-408E-B351-98D974E2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Julie Permenter</cp:lastModifiedBy>
  <cp:revision>2</cp:revision>
  <cp:lastPrinted>2017-10-30T16:23:00Z</cp:lastPrinted>
  <dcterms:created xsi:type="dcterms:W3CDTF">2019-12-02T20:59:00Z</dcterms:created>
  <dcterms:modified xsi:type="dcterms:W3CDTF">2019-12-02T20:59:00Z</dcterms:modified>
</cp:coreProperties>
</file>